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325429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534E4DF" wp14:editId="693D2D74">
            <wp:simplePos x="0" y="0"/>
            <wp:positionH relativeFrom="column">
              <wp:posOffset>2524125</wp:posOffset>
            </wp:positionH>
            <wp:positionV relativeFrom="paragraph">
              <wp:posOffset>236855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B22D6D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5.09.</w:t>
      </w:r>
      <w:r w:rsidR="00411FB5">
        <w:rPr>
          <w:sz w:val="28"/>
          <w:szCs w:val="28"/>
        </w:rPr>
        <w:t>2020</w:t>
      </w:r>
      <w:r w:rsidR="00A824E0" w:rsidRPr="00191FE1">
        <w:rPr>
          <w:sz w:val="28"/>
          <w:szCs w:val="28"/>
        </w:rPr>
        <w:tab/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A824E0" w:rsidRPr="00191FE1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925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r w:rsidRPr="00191FE1">
        <w:rPr>
          <w:sz w:val="28"/>
          <w:szCs w:val="28"/>
        </w:rPr>
        <w:t>пгт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191FE1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</w:t>
      </w: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9.10</w:t>
      </w:r>
      <w:r w:rsidRPr="00191FE1">
        <w:rPr>
          <w:bCs/>
          <w:sz w:val="28"/>
          <w:szCs w:val="28"/>
        </w:rPr>
        <w:t xml:space="preserve">.2018      № </w:t>
      </w:r>
      <w:r>
        <w:rPr>
          <w:bCs/>
          <w:sz w:val="28"/>
          <w:szCs w:val="28"/>
        </w:rPr>
        <w:t xml:space="preserve">926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Экологическая безопасность</w:t>
      </w:r>
      <w:r w:rsidR="002C1724">
        <w:rPr>
          <w:bCs/>
          <w:sz w:val="28"/>
          <w:szCs w:val="28"/>
        </w:rPr>
        <w:t xml:space="preserve">   в Березовском районе</w:t>
      </w:r>
      <w:r w:rsidRPr="00191FE1">
        <w:rPr>
          <w:bCs/>
          <w:sz w:val="28"/>
          <w:szCs w:val="28"/>
        </w:rPr>
        <w:t xml:space="preserve"> и признании </w:t>
      </w:r>
      <w:proofErr w:type="gramStart"/>
      <w:r w:rsidRPr="00191FE1">
        <w:rPr>
          <w:bCs/>
          <w:sz w:val="28"/>
          <w:szCs w:val="28"/>
        </w:rPr>
        <w:t>утратившими</w:t>
      </w:r>
      <w:proofErr w:type="gramEnd"/>
      <w:r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A824E0" w:rsidRPr="00191FE1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bookmarkEnd w:id="0"/>
    <w:p w:rsidR="00B30C03" w:rsidRPr="00BA3689" w:rsidRDefault="008E3157" w:rsidP="00B30C03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приведения  в соответствие объемов финансирования муниципальной программы</w:t>
      </w:r>
      <w:r w:rsidR="00B30C03" w:rsidRPr="00DA01D4">
        <w:rPr>
          <w:bCs/>
          <w:sz w:val="28"/>
          <w:szCs w:val="28"/>
        </w:rPr>
        <w:t>,</w:t>
      </w:r>
      <w:r w:rsidR="00B30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ании решения</w:t>
      </w:r>
      <w:r w:rsidR="00B30C03" w:rsidRPr="001D169F">
        <w:rPr>
          <w:bCs/>
          <w:sz w:val="28"/>
          <w:szCs w:val="28"/>
        </w:rPr>
        <w:t xml:space="preserve"> Думы Березовского района </w:t>
      </w:r>
      <w:r w:rsidR="00B30C03">
        <w:rPr>
          <w:bCs/>
          <w:sz w:val="28"/>
          <w:szCs w:val="28"/>
        </w:rPr>
        <w:t>от 28 июля 2020 года № 593 «</w:t>
      </w:r>
      <w:r w:rsidR="00B30C03" w:rsidRPr="006343AE">
        <w:rPr>
          <w:bCs/>
          <w:sz w:val="28"/>
          <w:szCs w:val="28"/>
        </w:rPr>
        <w:t>О внесении изменений в решение Думы Березовского района от 19 декабря 2019 года № 490 «О бюджете Березовского района на 2020 год и плановый период 2021 и 2022 годов»</w:t>
      </w:r>
      <w:r w:rsidR="00B30C03" w:rsidRPr="00DA01D4">
        <w:rPr>
          <w:bCs/>
          <w:sz w:val="28"/>
          <w:szCs w:val="28"/>
        </w:rPr>
        <w:t>:</w:t>
      </w:r>
    </w:p>
    <w:p w:rsidR="00A824E0" w:rsidRDefault="00FA3E55" w:rsidP="00FA3E55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</w:t>
      </w:r>
      <w:r w:rsidR="00D46CD4">
        <w:rPr>
          <w:sz w:val="28"/>
          <w:szCs w:val="28"/>
        </w:rPr>
        <w:t xml:space="preserve">нести в </w:t>
      </w:r>
      <w:r>
        <w:rPr>
          <w:sz w:val="28"/>
          <w:szCs w:val="28"/>
        </w:rPr>
        <w:t xml:space="preserve"> </w:t>
      </w:r>
      <w:r w:rsidR="00A824E0"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 w:rsidR="00A824E0">
        <w:rPr>
          <w:sz w:val="28"/>
          <w:szCs w:val="28"/>
        </w:rPr>
        <w:t>29.10</w:t>
      </w:r>
      <w:r w:rsidR="005F0443">
        <w:rPr>
          <w:sz w:val="28"/>
          <w:szCs w:val="28"/>
        </w:rPr>
        <w:t xml:space="preserve">.2018 </w:t>
      </w:r>
      <w:r w:rsidR="00A824E0" w:rsidRPr="00191FE1">
        <w:rPr>
          <w:sz w:val="28"/>
          <w:szCs w:val="28"/>
        </w:rPr>
        <w:t xml:space="preserve">№ </w:t>
      </w:r>
      <w:r w:rsidR="00A824E0">
        <w:rPr>
          <w:sz w:val="28"/>
          <w:szCs w:val="28"/>
        </w:rPr>
        <w:t xml:space="preserve">926 </w:t>
      </w:r>
      <w:r w:rsidR="00A824E0" w:rsidRPr="00191FE1">
        <w:rPr>
          <w:bCs/>
          <w:sz w:val="28"/>
          <w:szCs w:val="28"/>
        </w:rPr>
        <w:t>«О муници</w:t>
      </w:r>
      <w:r w:rsidR="00A824E0">
        <w:rPr>
          <w:bCs/>
          <w:sz w:val="28"/>
          <w:szCs w:val="28"/>
        </w:rPr>
        <w:t>пальной программе «Экологическая безопасность</w:t>
      </w:r>
      <w:r w:rsidR="00A824E0" w:rsidRPr="00191FE1">
        <w:rPr>
          <w:bCs/>
          <w:sz w:val="28"/>
          <w:szCs w:val="28"/>
        </w:rPr>
        <w:t xml:space="preserve"> в Березовском районе» и признании </w:t>
      </w:r>
      <w:proofErr w:type="gramStart"/>
      <w:r w:rsidR="00A824E0" w:rsidRPr="00191FE1">
        <w:rPr>
          <w:bCs/>
          <w:sz w:val="28"/>
          <w:szCs w:val="28"/>
        </w:rPr>
        <w:t>утратившими</w:t>
      </w:r>
      <w:proofErr w:type="gramEnd"/>
      <w:r w:rsidR="00A824E0" w:rsidRPr="00191FE1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A824E0" w:rsidRPr="00217490" w:rsidRDefault="00217490" w:rsidP="00FD4B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proofErr w:type="gramStart"/>
      <w:r w:rsidR="00FD4B3A">
        <w:rPr>
          <w:bCs/>
          <w:sz w:val="28"/>
          <w:szCs w:val="28"/>
        </w:rPr>
        <w:t xml:space="preserve"> </w:t>
      </w:r>
      <w:r w:rsidR="00A824E0" w:rsidRPr="00191FE1">
        <w:rPr>
          <w:bCs/>
          <w:sz w:val="28"/>
          <w:szCs w:val="28"/>
        </w:rPr>
        <w:t>В</w:t>
      </w:r>
      <w:proofErr w:type="gramEnd"/>
      <w:r w:rsidR="00A824E0" w:rsidRPr="00191FE1">
        <w:rPr>
          <w:bCs/>
          <w:sz w:val="28"/>
          <w:szCs w:val="28"/>
        </w:rPr>
        <w:t xml:space="preserve"> паспорт</w:t>
      </w:r>
      <w:r w:rsidR="00A824E0">
        <w:rPr>
          <w:bCs/>
          <w:sz w:val="28"/>
          <w:szCs w:val="28"/>
        </w:rPr>
        <w:t xml:space="preserve">е </w:t>
      </w:r>
      <w:r w:rsidR="00FA3E55">
        <w:rPr>
          <w:bCs/>
          <w:sz w:val="28"/>
          <w:szCs w:val="28"/>
        </w:rPr>
        <w:t>муниципальной программы строку</w:t>
      </w:r>
      <w:r w:rsidR="00A824E0"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FA3E55">
        <w:rPr>
          <w:bCs/>
          <w:sz w:val="28"/>
          <w:szCs w:val="28"/>
        </w:rPr>
        <w:t xml:space="preserve"> </w:t>
      </w:r>
      <w:r w:rsidR="00A824E0" w:rsidRPr="00217490">
        <w:rPr>
          <w:bCs/>
          <w:sz w:val="28"/>
          <w:szCs w:val="28"/>
        </w:rPr>
        <w:t>изложить в следующей редакции:</w:t>
      </w:r>
    </w:p>
    <w:p w:rsidR="00A824E0" w:rsidRPr="00191FE1" w:rsidRDefault="00A824E0" w:rsidP="00A824E0">
      <w:pPr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824E0" w:rsidRPr="00191FE1" w:rsidTr="00216C39">
        <w:tc>
          <w:tcPr>
            <w:tcW w:w="4219" w:type="dxa"/>
          </w:tcPr>
          <w:p w:rsidR="00A824E0" w:rsidRPr="00191FE1" w:rsidRDefault="00A824E0" w:rsidP="00216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91FE1">
              <w:rPr>
                <w:bCs/>
                <w:sz w:val="28"/>
                <w:szCs w:val="28"/>
              </w:rPr>
              <w:t xml:space="preserve"> </w:t>
            </w:r>
            <w:r w:rsidRPr="00191FE1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191FE1">
              <w:rPr>
                <w:b/>
                <w:sz w:val="28"/>
                <w:szCs w:val="28"/>
              </w:rPr>
              <w:t xml:space="preserve">2019 - 2025 </w:t>
            </w:r>
            <w:r w:rsidRPr="00191FE1">
              <w:rPr>
                <w:sz w:val="28"/>
                <w:szCs w:val="28"/>
              </w:rPr>
              <w:t xml:space="preserve">годы и на период до </w:t>
            </w:r>
            <w:r w:rsidRPr="00191FE1">
              <w:rPr>
                <w:b/>
                <w:sz w:val="28"/>
                <w:szCs w:val="28"/>
              </w:rPr>
              <w:t>2030</w:t>
            </w:r>
            <w:r w:rsidRPr="00191FE1">
              <w:rPr>
                <w:sz w:val="28"/>
                <w:szCs w:val="28"/>
              </w:rPr>
              <w:t xml:space="preserve"> года составит</w:t>
            </w:r>
            <w:r>
              <w:rPr>
                <w:sz w:val="28"/>
                <w:szCs w:val="28"/>
              </w:rPr>
              <w:t xml:space="preserve"> </w:t>
            </w:r>
            <w:r w:rsidR="008E3157">
              <w:rPr>
                <w:b/>
                <w:sz w:val="28"/>
                <w:szCs w:val="28"/>
              </w:rPr>
              <w:t>225065,2</w:t>
            </w:r>
            <w:r w:rsidR="007523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1FE1">
              <w:rPr>
                <w:sz w:val="28"/>
                <w:szCs w:val="28"/>
              </w:rPr>
              <w:t>тыс</w:t>
            </w:r>
            <w:proofErr w:type="gramStart"/>
            <w:r w:rsidRPr="00191FE1">
              <w:rPr>
                <w:sz w:val="28"/>
                <w:szCs w:val="28"/>
              </w:rPr>
              <w:t>.р</w:t>
            </w:r>
            <w:proofErr w:type="gramEnd"/>
            <w:r w:rsidRPr="00191FE1">
              <w:rPr>
                <w:sz w:val="28"/>
                <w:szCs w:val="28"/>
              </w:rPr>
              <w:t>ублей</w:t>
            </w:r>
            <w:proofErr w:type="spellEnd"/>
            <w:r w:rsidRPr="00191FE1">
              <w:rPr>
                <w:sz w:val="28"/>
                <w:szCs w:val="28"/>
              </w:rPr>
              <w:t>, в том числе за счет средств: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-бюджета Ханты-Мансийского автономного округа  - </w:t>
            </w:r>
            <w:r w:rsidR="003C4CF4">
              <w:rPr>
                <w:b/>
                <w:sz w:val="28"/>
                <w:szCs w:val="28"/>
              </w:rPr>
              <w:t>29413,4</w:t>
            </w:r>
            <w:r w:rsidR="006931B7">
              <w:rPr>
                <w:sz w:val="28"/>
                <w:szCs w:val="28"/>
              </w:rPr>
              <w:t xml:space="preserve"> тыс. рублей</w:t>
            </w:r>
            <w:r w:rsidRPr="00191FE1">
              <w:rPr>
                <w:sz w:val="28"/>
                <w:szCs w:val="28"/>
              </w:rPr>
              <w:t>, из них: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19 год </w:t>
            </w:r>
            <w:r w:rsidR="008F78C0">
              <w:rPr>
                <w:sz w:val="28"/>
                <w:szCs w:val="28"/>
              </w:rPr>
              <w:t>–</w:t>
            </w:r>
            <w:r w:rsidR="006931B7">
              <w:rPr>
                <w:sz w:val="28"/>
                <w:szCs w:val="28"/>
              </w:rPr>
              <w:t>27905,3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0 год </w:t>
            </w:r>
            <w:r w:rsidR="00A41CF0">
              <w:rPr>
                <w:sz w:val="28"/>
                <w:szCs w:val="28"/>
              </w:rPr>
              <w:t>–</w:t>
            </w:r>
            <w:r w:rsidR="003C4CF4">
              <w:rPr>
                <w:sz w:val="28"/>
                <w:szCs w:val="28"/>
              </w:rPr>
              <w:t>137,1</w:t>
            </w:r>
            <w:r w:rsidRPr="00BC1F04">
              <w:rPr>
                <w:sz w:val="28"/>
                <w:szCs w:val="28"/>
              </w:rPr>
              <w:t xml:space="preserve"> тысяч рублей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lastRenderedPageBreak/>
              <w:t xml:space="preserve">  2021 год –</w:t>
            </w:r>
            <w:r w:rsidR="003C4CF4">
              <w:rPr>
                <w:sz w:val="28"/>
                <w:szCs w:val="28"/>
              </w:rPr>
              <w:t>137,1</w:t>
            </w:r>
            <w:r w:rsidRPr="00BC1F04">
              <w:rPr>
                <w:sz w:val="28"/>
                <w:szCs w:val="28"/>
              </w:rPr>
              <w:t xml:space="preserve"> тысяч рублей;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2 год –</w:t>
            </w:r>
            <w:r w:rsidR="003C4CF4">
              <w:rPr>
                <w:sz w:val="28"/>
                <w:szCs w:val="28"/>
              </w:rPr>
              <w:t>137,1</w:t>
            </w:r>
            <w:r w:rsidRPr="00BC1F04">
              <w:rPr>
                <w:sz w:val="28"/>
                <w:szCs w:val="28"/>
              </w:rPr>
              <w:t xml:space="preserve"> тысяч рублей;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3 год –</w:t>
            </w:r>
            <w:r w:rsidR="003C4CF4">
              <w:rPr>
                <w:sz w:val="28"/>
                <w:szCs w:val="28"/>
              </w:rPr>
              <w:t>137,1</w:t>
            </w:r>
            <w:r w:rsidRPr="00BC1F04">
              <w:rPr>
                <w:sz w:val="28"/>
                <w:szCs w:val="28"/>
              </w:rPr>
              <w:t xml:space="preserve">  тысяч рублей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4 год –</w:t>
            </w:r>
            <w:r w:rsidR="003C4CF4">
              <w:rPr>
                <w:sz w:val="28"/>
                <w:szCs w:val="28"/>
              </w:rPr>
              <w:t>137,1</w:t>
            </w:r>
            <w:r w:rsidRPr="00BC1F04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5 год –</w:t>
            </w:r>
            <w:r w:rsidR="003C4CF4">
              <w:rPr>
                <w:sz w:val="28"/>
                <w:szCs w:val="28"/>
              </w:rPr>
              <w:t>137,1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-2030 годы – </w:t>
            </w:r>
            <w:r w:rsidR="003C4CF4">
              <w:rPr>
                <w:sz w:val="28"/>
                <w:szCs w:val="28"/>
              </w:rPr>
              <w:t>685,5</w:t>
            </w:r>
            <w:r w:rsidR="006931B7">
              <w:rPr>
                <w:sz w:val="28"/>
                <w:szCs w:val="28"/>
              </w:rPr>
              <w:t xml:space="preserve"> </w:t>
            </w:r>
            <w:r w:rsidRPr="00191FE1">
              <w:rPr>
                <w:sz w:val="28"/>
                <w:szCs w:val="28"/>
              </w:rPr>
              <w:t>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- бюджета Березовского района – </w:t>
            </w:r>
            <w:r w:rsidR="008E3157">
              <w:rPr>
                <w:b/>
                <w:sz w:val="28"/>
                <w:szCs w:val="28"/>
              </w:rPr>
              <w:t>195651,8</w:t>
            </w:r>
            <w:r w:rsidRPr="00191FE1">
              <w:rPr>
                <w:b/>
                <w:sz w:val="28"/>
                <w:szCs w:val="28"/>
              </w:rPr>
              <w:t xml:space="preserve"> </w:t>
            </w:r>
            <w:r w:rsidRPr="00191FE1">
              <w:rPr>
                <w:sz w:val="28"/>
                <w:szCs w:val="28"/>
              </w:rPr>
              <w:t>тыс. руб. из них: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19 год – </w:t>
            </w:r>
            <w:r w:rsidR="006931B7">
              <w:rPr>
                <w:sz w:val="28"/>
                <w:szCs w:val="28"/>
              </w:rPr>
              <w:t>73000,8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0 год – </w:t>
            </w:r>
            <w:r w:rsidR="008E3157">
              <w:rPr>
                <w:sz w:val="28"/>
                <w:szCs w:val="28"/>
              </w:rPr>
              <w:t>122651,0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1 год – </w:t>
            </w:r>
            <w:r>
              <w:rPr>
                <w:sz w:val="28"/>
                <w:szCs w:val="28"/>
              </w:rPr>
              <w:t>0</w:t>
            </w:r>
            <w:r w:rsidRPr="00191FE1">
              <w:rPr>
                <w:sz w:val="28"/>
                <w:szCs w:val="28"/>
              </w:rPr>
              <w:t>,0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2 год – </w:t>
            </w:r>
            <w:r>
              <w:rPr>
                <w:sz w:val="28"/>
                <w:szCs w:val="28"/>
              </w:rPr>
              <w:t>0</w:t>
            </w:r>
            <w:r w:rsidRPr="00191FE1">
              <w:rPr>
                <w:sz w:val="28"/>
                <w:szCs w:val="28"/>
              </w:rPr>
              <w:t>,0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0</w:t>
            </w:r>
            <w:r w:rsidRPr="00191FE1">
              <w:rPr>
                <w:sz w:val="28"/>
                <w:szCs w:val="28"/>
              </w:rPr>
              <w:t>,0 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0</w:t>
            </w:r>
            <w:r w:rsidRPr="00191FE1">
              <w:rPr>
                <w:sz w:val="28"/>
                <w:szCs w:val="28"/>
              </w:rPr>
              <w:t>,0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0</w:t>
            </w:r>
            <w:r w:rsidRPr="00191FE1">
              <w:rPr>
                <w:sz w:val="28"/>
                <w:szCs w:val="28"/>
              </w:rPr>
              <w:t>,0 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6-2030 годы – </w:t>
            </w:r>
            <w:r>
              <w:rPr>
                <w:sz w:val="28"/>
                <w:szCs w:val="28"/>
              </w:rPr>
              <w:t>0,</w:t>
            </w:r>
            <w:r w:rsidRPr="00191FE1">
              <w:rPr>
                <w:sz w:val="28"/>
                <w:szCs w:val="28"/>
              </w:rPr>
              <w:t>0 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A824E0" w:rsidRPr="00191FE1" w:rsidRDefault="00A824E0" w:rsidP="00216C3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3860C2" w:rsidRDefault="00FA3E55" w:rsidP="00055A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60C2">
        <w:rPr>
          <w:bCs/>
          <w:sz w:val="28"/>
          <w:szCs w:val="28"/>
        </w:rPr>
        <w:t>2</w:t>
      </w:r>
      <w:r w:rsidR="003860C2"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 w:rsidR="003860C2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7C1B1A" w:rsidP="007C1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C1B1A" w:rsidRPr="0068560D" w:rsidRDefault="007C1B1A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912F0" w:rsidRPr="0068560D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C1B1A" w:rsidRDefault="001F43DF" w:rsidP="007C1B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  <w:sectPr w:rsidR="00216C39" w:rsidSect="00B30C03">
          <w:pgSz w:w="11906" w:h="16838"/>
          <w:pgMar w:top="426" w:right="567" w:bottom="1134" w:left="1418" w:header="709" w:footer="709" w:gutter="0"/>
          <w:cols w:space="708"/>
          <w:docGrid w:linePitch="360"/>
        </w:sectPr>
      </w:pPr>
    </w:p>
    <w:p w:rsidR="00216C39" w:rsidRDefault="00216C39" w:rsidP="007C1B1A">
      <w:pPr>
        <w:jc w:val="both"/>
        <w:rPr>
          <w:sz w:val="28"/>
          <w:szCs w:val="28"/>
        </w:rPr>
      </w:pPr>
    </w:p>
    <w:tbl>
      <w:tblPr>
        <w:tblW w:w="15219" w:type="dxa"/>
        <w:tblInd w:w="93" w:type="dxa"/>
        <w:tblLook w:val="04A0" w:firstRow="1" w:lastRow="0" w:firstColumn="1" w:lastColumn="0" w:noHBand="0" w:noVBand="1"/>
      </w:tblPr>
      <w:tblGrid>
        <w:gridCol w:w="486"/>
        <w:gridCol w:w="154"/>
        <w:gridCol w:w="960"/>
        <w:gridCol w:w="1600"/>
        <w:gridCol w:w="790"/>
        <w:gridCol w:w="654"/>
        <w:gridCol w:w="473"/>
        <w:gridCol w:w="1760"/>
        <w:gridCol w:w="1200"/>
        <w:gridCol w:w="891"/>
        <w:gridCol w:w="891"/>
        <w:gridCol w:w="880"/>
        <w:gridCol w:w="820"/>
        <w:gridCol w:w="860"/>
        <w:gridCol w:w="840"/>
        <w:gridCol w:w="760"/>
        <w:gridCol w:w="1200"/>
      </w:tblGrid>
      <w:tr w:rsidR="00216C39" w:rsidRPr="00216C39" w:rsidTr="00216C39">
        <w:trPr>
          <w:trHeight w:val="112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D6D" w:rsidRDefault="00216C39" w:rsidP="00216C39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 Приложение </w:t>
            </w:r>
          </w:p>
          <w:p w:rsidR="00216C39" w:rsidRPr="00216C39" w:rsidRDefault="00216C39" w:rsidP="00B22D6D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к постановлению администрации Березовского района          </w:t>
            </w:r>
            <w:r w:rsidR="000B5946">
              <w:rPr>
                <w:sz w:val="28"/>
                <w:szCs w:val="28"/>
              </w:rPr>
              <w:t xml:space="preserve">                            </w:t>
            </w:r>
            <w:r w:rsidR="00B22D6D">
              <w:rPr>
                <w:sz w:val="28"/>
                <w:szCs w:val="28"/>
              </w:rPr>
              <w:t>от 25.09.2020 № 925</w:t>
            </w:r>
            <w:r w:rsidRPr="00216C39">
              <w:rPr>
                <w:sz w:val="28"/>
                <w:szCs w:val="28"/>
              </w:rPr>
              <w:t xml:space="preserve"> </w:t>
            </w:r>
          </w:p>
        </w:tc>
      </w:tr>
      <w:tr w:rsidR="00216C39" w:rsidRPr="00216C39" w:rsidTr="00216C39">
        <w:trPr>
          <w:trHeight w:val="600"/>
        </w:trPr>
        <w:tc>
          <w:tcPr>
            <w:tcW w:w="15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right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 Таблица 2 </w:t>
            </w:r>
          </w:p>
        </w:tc>
      </w:tr>
      <w:tr w:rsidR="00216C39" w:rsidRPr="00216C39" w:rsidTr="00216C39">
        <w:trPr>
          <w:trHeight w:val="6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47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28"/>
                <w:szCs w:val="28"/>
              </w:rPr>
            </w:pPr>
            <w:r w:rsidRPr="00216C39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216C39" w:rsidRPr="00216C39" w:rsidTr="00216C39">
        <w:trPr>
          <w:trHeight w:val="28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0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16C39" w:rsidRPr="00216C39" w:rsidTr="00216C39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 том числе</w:t>
            </w:r>
          </w:p>
        </w:tc>
      </w:tr>
      <w:tr w:rsidR="00216C39" w:rsidRPr="00216C39" w:rsidTr="00216C39">
        <w:trPr>
          <w:trHeight w:val="2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20"/>
                <w:szCs w:val="20"/>
              </w:rPr>
            </w:pPr>
            <w:r w:rsidRPr="00216C39">
              <w:rPr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9" w:rsidRPr="00216C39" w:rsidRDefault="00216C39" w:rsidP="00216C39">
            <w:pPr>
              <w:jc w:val="center"/>
              <w:rPr>
                <w:sz w:val="20"/>
                <w:szCs w:val="20"/>
              </w:rPr>
            </w:pPr>
            <w:r w:rsidRPr="00216C39">
              <w:rPr>
                <w:sz w:val="20"/>
                <w:szCs w:val="20"/>
              </w:rPr>
              <w:t>2026-2030</w:t>
            </w:r>
          </w:p>
        </w:tc>
      </w:tr>
      <w:tr w:rsidR="00216C39" w:rsidRPr="00216C39" w:rsidTr="00216C3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3</w:t>
            </w:r>
          </w:p>
        </w:tc>
      </w:tr>
      <w:tr w:rsidR="00216C39" w:rsidRPr="00216C39" w:rsidTr="00216C39">
        <w:trPr>
          <w:trHeight w:val="291"/>
        </w:trPr>
        <w:tc>
          <w:tcPr>
            <w:tcW w:w="15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Подпрограмма 1. "Регулирование качества окружающей среды в Березовском районе" </w:t>
            </w:r>
          </w:p>
        </w:tc>
      </w:tr>
      <w:tr w:rsidR="00216C39" w:rsidRPr="00216C39" w:rsidTr="00216C39">
        <w:trPr>
          <w:trHeight w:val="34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.1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Организация и проведение экологической международной акции "Спасти и сохранить"                      (показатель 1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2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3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0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1.2.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Региональный проект "Сохранение уникальных водных объектов" (показатели 3,4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Администрация Березовского района </w:t>
            </w:r>
            <w:r w:rsidRPr="00216C39">
              <w:rPr>
                <w:sz w:val="18"/>
                <w:szCs w:val="18"/>
              </w:rPr>
              <w:lastRenderedPageBreak/>
              <w:t xml:space="preserve">(управление по жилищно-коммунальному хозяйству)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19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15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lastRenderedPageBreak/>
              <w:t xml:space="preserve"> Итого по подпрограмме 1 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1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32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24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29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51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300"/>
        </w:trPr>
        <w:tc>
          <w:tcPr>
            <w:tcW w:w="15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Подпрограмма 2. "Развитие системы обращения с отходами производства и потребления в Березовском районе"</w:t>
            </w:r>
          </w:p>
        </w:tc>
      </w:tr>
      <w:tr w:rsidR="00216C39" w:rsidRPr="00216C39" w:rsidTr="00656AAD">
        <w:trPr>
          <w:trHeight w:val="29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,1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Строительство объектов для размещения и переработки твердых коммунальных (бытовых) отходов (меж</w:t>
            </w:r>
            <w:r w:rsidR="00863F98">
              <w:rPr>
                <w:sz w:val="18"/>
                <w:szCs w:val="18"/>
              </w:rPr>
              <w:t xml:space="preserve">муниципальных, </w:t>
            </w:r>
            <w:proofErr w:type="spellStart"/>
            <w:r w:rsidR="00863F98">
              <w:rPr>
                <w:sz w:val="18"/>
                <w:szCs w:val="18"/>
              </w:rPr>
              <w:t>межпоселенческих</w:t>
            </w:r>
            <w:proofErr w:type="spellEnd"/>
            <w:r w:rsidRPr="00216C39">
              <w:rPr>
                <w:sz w:val="18"/>
                <w:szCs w:val="18"/>
              </w:rPr>
              <w:t>, локальных) (показатель 2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                                            МКУ "Управление капитального строительства и ремонта Березов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2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205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8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216C39" w:rsidRPr="00216C39" w:rsidTr="00216C39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64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685,5 </w:t>
            </w:r>
          </w:p>
        </w:tc>
      </w:tr>
      <w:tr w:rsidR="00216C39" w:rsidRPr="00216C39" w:rsidTr="00656AAD">
        <w:trPr>
          <w:trHeight w:val="32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9457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192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 том числе по переданным полномочиям из г/</w:t>
            </w:r>
            <w:proofErr w:type="gramStart"/>
            <w:r w:rsidRPr="00216C39">
              <w:rPr>
                <w:sz w:val="18"/>
                <w:szCs w:val="18"/>
              </w:rPr>
              <w:t>п</w:t>
            </w:r>
            <w:proofErr w:type="gramEnd"/>
            <w:r w:rsidRPr="00216C39">
              <w:rPr>
                <w:sz w:val="18"/>
                <w:szCs w:val="18"/>
              </w:rPr>
              <w:t xml:space="preserve"> </w:t>
            </w:r>
            <w:proofErr w:type="spellStart"/>
            <w:r w:rsidRPr="00216C39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1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25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2,2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Разработка генеральной </w:t>
            </w:r>
            <w:proofErr w:type="gramStart"/>
            <w:r w:rsidRPr="00216C39">
              <w:rPr>
                <w:sz w:val="18"/>
                <w:szCs w:val="18"/>
              </w:rPr>
              <w:t>схемы санитарной очистки территории  населенных пунктов Березовского района</w:t>
            </w:r>
            <w:proofErr w:type="gramEnd"/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88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88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3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77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77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656AAD">
        <w:trPr>
          <w:trHeight w:val="3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07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07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39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E3157" w:rsidRPr="00216C39" w:rsidTr="00656AAD">
        <w:trPr>
          <w:trHeight w:val="313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0090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8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216C39" w:rsidRPr="00216C39" w:rsidTr="00216C39">
        <w:trPr>
          <w:trHeight w:val="36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268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941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79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656AAD">
        <w:trPr>
          <w:trHeight w:val="273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6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656AAD">
        <w:trPr>
          <w:trHeight w:val="91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 том числе по переданным полномочиям из г/</w:t>
            </w:r>
            <w:proofErr w:type="gramStart"/>
            <w:r w:rsidRPr="00216C39">
              <w:rPr>
                <w:sz w:val="18"/>
                <w:szCs w:val="18"/>
              </w:rPr>
              <w:t>п</w:t>
            </w:r>
            <w:proofErr w:type="gramEnd"/>
            <w:r w:rsidRPr="00216C39">
              <w:rPr>
                <w:sz w:val="18"/>
                <w:szCs w:val="18"/>
              </w:rPr>
              <w:t xml:space="preserve"> </w:t>
            </w:r>
            <w:proofErr w:type="spellStart"/>
            <w:r w:rsidRPr="00216C39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9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9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8E3157" w:rsidRPr="00216C39" w:rsidTr="00216C39">
        <w:trPr>
          <w:trHeight w:val="360"/>
        </w:trPr>
        <w:tc>
          <w:tcPr>
            <w:tcW w:w="51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0090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8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216C39">
        <w:trPr>
          <w:trHeight w:val="36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157" w:rsidRPr="00216C39" w:rsidRDefault="008E3157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8E3157" w:rsidRPr="00216C39" w:rsidTr="00216C39">
        <w:trPr>
          <w:trHeight w:val="48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157" w:rsidRPr="00216C39" w:rsidRDefault="008E3157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941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79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216C39">
        <w:trPr>
          <w:trHeight w:val="48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157" w:rsidRPr="00216C39" w:rsidRDefault="008E3157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6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E3157" w:rsidRPr="00216C39" w:rsidTr="00656AAD">
        <w:trPr>
          <w:trHeight w:val="758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157" w:rsidRPr="00216C39" w:rsidRDefault="008E3157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 том числе по переданным полномочиям из г/</w:t>
            </w:r>
            <w:proofErr w:type="gramStart"/>
            <w:r w:rsidRPr="00216C39">
              <w:rPr>
                <w:sz w:val="18"/>
                <w:szCs w:val="18"/>
              </w:rPr>
              <w:t>п</w:t>
            </w:r>
            <w:proofErr w:type="gramEnd"/>
            <w:r w:rsidRPr="00216C39">
              <w:rPr>
                <w:sz w:val="18"/>
                <w:szCs w:val="18"/>
              </w:rPr>
              <w:t xml:space="preserve"> </w:t>
            </w:r>
            <w:proofErr w:type="spellStart"/>
            <w:r w:rsidRPr="00216C39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8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327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390"/>
        </w:trPr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16C39" w:rsidRPr="00216C39" w:rsidTr="00656AAD">
        <w:trPr>
          <w:trHeight w:val="420"/>
        </w:trPr>
        <w:tc>
          <w:tcPr>
            <w:tcW w:w="51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656AAD">
        <w:trPr>
          <w:trHeight w:val="42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8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656AAD">
        <w:trPr>
          <w:trHeight w:val="228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656AAD">
        <w:trPr>
          <w:trHeight w:val="45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бюджет поселе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238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  <w:r w:rsidRPr="00216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50"/>
        </w:trPr>
        <w:tc>
          <w:tcPr>
            <w:tcW w:w="51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8E3157" w:rsidRPr="00216C39" w:rsidTr="00216C39">
        <w:trPr>
          <w:trHeight w:val="420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6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0090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8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656AAD">
        <w:trPr>
          <w:trHeight w:val="483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8E3157" w:rsidRPr="00216C39" w:rsidTr="00216C39">
        <w:trPr>
          <w:trHeight w:val="48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941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79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216C39">
        <w:trPr>
          <w:trHeight w:val="43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6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3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3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409"/>
        </w:trPr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 том числе: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</w:tr>
      <w:tr w:rsidR="008E3157" w:rsidRPr="00216C39" w:rsidTr="00656AAD">
        <w:trPr>
          <w:trHeight w:val="272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65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00888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88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18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18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216C39">
        <w:trPr>
          <w:trHeight w:val="40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8E3157" w:rsidRPr="00216C39" w:rsidTr="00216C39">
        <w:trPr>
          <w:trHeight w:val="48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941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278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1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685,5</w:t>
            </w:r>
          </w:p>
        </w:tc>
      </w:tr>
      <w:tr w:rsidR="008E3157" w:rsidRPr="00216C39" w:rsidTr="00656AAD">
        <w:trPr>
          <w:trHeight w:val="231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157" w:rsidRPr="00216C39" w:rsidRDefault="008E3157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6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843D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6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57" w:rsidRPr="00216C39" w:rsidRDefault="008E3157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6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8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656AAD">
        <w:trPr>
          <w:trHeight w:val="291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 природопользованию, сельскому хозяйству и экологии)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6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6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</w:tr>
      <w:tr w:rsidR="00216C39" w:rsidRPr="00216C39" w:rsidTr="00656AAD">
        <w:trPr>
          <w:trHeight w:val="31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6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6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315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Муниципальное казенное  учреждение "Управление капитального строительства и ремонта Березовского района"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3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8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25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39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3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255"/>
        </w:trPr>
        <w:tc>
          <w:tcPr>
            <w:tcW w:w="3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 Администрации городских и </w:t>
            </w:r>
            <w:r w:rsidRPr="00216C39">
              <w:rPr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8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7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255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33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b/>
                <w:bCs/>
                <w:sz w:val="18"/>
                <w:szCs w:val="18"/>
              </w:rPr>
            </w:pPr>
            <w:r w:rsidRPr="00216C3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6C39" w:rsidRPr="00216C39" w:rsidTr="00216C39">
        <w:trPr>
          <w:trHeight w:val="45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216C39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  <w:tr w:rsidR="00216C39" w:rsidRPr="00216C39" w:rsidTr="00216C39">
        <w:trPr>
          <w:trHeight w:val="480"/>
        </w:trPr>
        <w:tc>
          <w:tcPr>
            <w:tcW w:w="3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C39" w:rsidRPr="00216C39" w:rsidRDefault="00216C39" w:rsidP="00216C3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656AAD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39" w:rsidRPr="00216C39" w:rsidRDefault="00216C39" w:rsidP="00216C39">
            <w:pPr>
              <w:jc w:val="center"/>
              <w:rPr>
                <w:sz w:val="18"/>
                <w:szCs w:val="18"/>
              </w:rPr>
            </w:pPr>
            <w:r w:rsidRPr="00216C39">
              <w:rPr>
                <w:sz w:val="18"/>
                <w:szCs w:val="18"/>
              </w:rPr>
              <w:t xml:space="preserve">0,0 </w:t>
            </w:r>
          </w:p>
        </w:tc>
      </w:tr>
    </w:tbl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216C39">
      <w:pgSz w:w="16838" w:h="11906" w:orient="landscape"/>
      <w:pgMar w:top="567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55AAC"/>
    <w:rsid w:val="000B5946"/>
    <w:rsid w:val="001F43DF"/>
    <w:rsid w:val="00216C39"/>
    <w:rsid w:val="00217490"/>
    <w:rsid w:val="0022747C"/>
    <w:rsid w:val="002C1724"/>
    <w:rsid w:val="002C6E09"/>
    <w:rsid w:val="00325429"/>
    <w:rsid w:val="00355E46"/>
    <w:rsid w:val="003860C2"/>
    <w:rsid w:val="003A2476"/>
    <w:rsid w:val="003C4CF4"/>
    <w:rsid w:val="003D49E0"/>
    <w:rsid w:val="003D7A36"/>
    <w:rsid w:val="00411FB5"/>
    <w:rsid w:val="00452C13"/>
    <w:rsid w:val="00583301"/>
    <w:rsid w:val="005F0443"/>
    <w:rsid w:val="005F4DAB"/>
    <w:rsid w:val="006177FE"/>
    <w:rsid w:val="00656AAD"/>
    <w:rsid w:val="006931B7"/>
    <w:rsid w:val="00735744"/>
    <w:rsid w:val="00752374"/>
    <w:rsid w:val="00761B83"/>
    <w:rsid w:val="00786A60"/>
    <w:rsid w:val="007966C4"/>
    <w:rsid w:val="007C1B1A"/>
    <w:rsid w:val="007D03C4"/>
    <w:rsid w:val="007F532C"/>
    <w:rsid w:val="00851586"/>
    <w:rsid w:val="00863F98"/>
    <w:rsid w:val="008E3157"/>
    <w:rsid w:val="008F78C0"/>
    <w:rsid w:val="00935DA3"/>
    <w:rsid w:val="009C0CA6"/>
    <w:rsid w:val="00A41CF0"/>
    <w:rsid w:val="00A802A3"/>
    <w:rsid w:val="00A824E0"/>
    <w:rsid w:val="00AE07E9"/>
    <w:rsid w:val="00AE5FE3"/>
    <w:rsid w:val="00B22D6D"/>
    <w:rsid w:val="00B30C03"/>
    <w:rsid w:val="00B625E9"/>
    <w:rsid w:val="00B77734"/>
    <w:rsid w:val="00B912F0"/>
    <w:rsid w:val="00BB2385"/>
    <w:rsid w:val="00BC1F04"/>
    <w:rsid w:val="00BD30FF"/>
    <w:rsid w:val="00D46CD4"/>
    <w:rsid w:val="00E10652"/>
    <w:rsid w:val="00EE324F"/>
    <w:rsid w:val="00F52E7F"/>
    <w:rsid w:val="00F86A06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7323-6091-43B1-BC0E-D88BD17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41</cp:revision>
  <cp:lastPrinted>2020-09-28T07:32:00Z</cp:lastPrinted>
  <dcterms:created xsi:type="dcterms:W3CDTF">2019-06-03T05:45:00Z</dcterms:created>
  <dcterms:modified xsi:type="dcterms:W3CDTF">2020-09-28T07:32:00Z</dcterms:modified>
</cp:coreProperties>
</file>